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0157D" w:rsidRPr="009334CA" w:rsidTr="006F5E15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9334CA" w:rsidRDefault="0020157D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0157D" w:rsidRPr="009334CA" w:rsidRDefault="0020157D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0157D" w:rsidRPr="007044E7" w:rsidRDefault="0020157D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29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0157D" w:rsidRPr="009334CA" w:rsidRDefault="0020157D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1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157D" w:rsidRPr="009334CA" w:rsidRDefault="0020157D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6F5E15" w:rsidRPr="009334CA" w:rsidTr="006F5E1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</w:tr>
      <w:tr w:rsidR="006F5E15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6F5E15" w:rsidRPr="0084740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39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</w:tr>
      <w:tr w:rsidR="006F5E15" w:rsidRPr="0084740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0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7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3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1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</w:tr>
      <w:tr w:rsidR="006F5E15" w:rsidRPr="00216AD7" w:rsidTr="002142F8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2142F8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2142F8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0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2142F8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1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2142F8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2142F8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6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2142F8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4.83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3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9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46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227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6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9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,0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20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7B3E4E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7B3E4E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1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7B3E4E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2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B3E4E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7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B3E4E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3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B3E4E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6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B3E4E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9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7B3E4E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B3E4E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</w:tr>
      <w:tr w:rsidR="006F5E15" w:rsidRPr="00216AD7" w:rsidTr="00CE6673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7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6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CE6673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27.8</w:t>
            </w:r>
          </w:p>
        </w:tc>
      </w:tr>
      <w:tr w:rsidR="006F5E15" w:rsidRPr="00216AD7" w:rsidTr="007322F1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9334CA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7322F1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3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322F1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3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322F1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5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322F1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6.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322F1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5E15" w:rsidRPr="00025F07" w:rsidRDefault="006F5E15" w:rsidP="006F5E1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25F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6.25</w:t>
            </w:r>
          </w:p>
        </w:tc>
      </w:tr>
      <w:tr w:rsidR="006F5E15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F5E15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6F5E15" w:rsidRPr="009334C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266780">
        <w:trPr>
          <w:trHeight w:val="37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266780">
        <w:trPr>
          <w:trHeight w:val="315"/>
          <w:jc w:val="center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685970" w:rsidRPr="00002E48" w:rsidTr="00685970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002E48" w:rsidRDefault="0068597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5970" w:rsidRPr="00002E48" w:rsidRDefault="0068597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85970" w:rsidRPr="007044E7" w:rsidRDefault="0068597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85970" w:rsidRPr="007044E7" w:rsidRDefault="0068597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6F5E15" w:rsidRPr="00002E48" w:rsidTr="00193DA4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6F5E15" w:rsidRPr="00002E48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E15" w:rsidRPr="00002E48" w:rsidRDefault="006F5E15" w:rsidP="006F5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5E15" w:rsidRPr="007044E7" w:rsidRDefault="006F5E15" w:rsidP="006F5E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7044E7" w:rsidRDefault="006F5E15" w:rsidP="006F5E15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</w:tr>
      <w:tr w:rsidR="006F5E15" w:rsidRPr="00002E48" w:rsidTr="0026678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6F5E15" w:rsidRPr="00002E48" w:rsidRDefault="006F5E15" w:rsidP="006F5E1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6F5E15" w:rsidRPr="00002E48" w:rsidRDefault="006F5E15" w:rsidP="006F5E1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6F5E15" w:rsidRPr="00002E48" w:rsidRDefault="006F5E15" w:rsidP="006F5E1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5E15" w:rsidRPr="00F5205A" w:rsidRDefault="006F5E15" w:rsidP="006F5E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AC6810" w:rsidRPr="00022BD4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4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3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01.58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90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29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2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55.30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21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0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9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7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2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6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</w:tr>
      <w:tr w:rsidR="00AC6810" w:rsidRPr="00B05D55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51</w:t>
            </w:r>
          </w:p>
        </w:tc>
      </w:tr>
      <w:tr w:rsidR="00AC6810" w:rsidRPr="00B05D55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18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9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0)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85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8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6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7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6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3.70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4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9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0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1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.7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1199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1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7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5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1729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8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9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3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6328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1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7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7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8541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4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5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1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571.5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7B3E4E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3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7B3E4E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7B3E4E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7B3E4E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7B3E4E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79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7B3E4E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7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7B3E4E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7B3E4E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1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7B3E4E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7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6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70.1</w:t>
            </w:r>
          </w:p>
        </w:tc>
      </w:tr>
      <w:tr w:rsidR="00AC6810" w:rsidRPr="00002E48" w:rsidTr="00AC6810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9334CA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C6810" w:rsidRPr="00002E48" w:rsidRDefault="00AC6810" w:rsidP="00AC6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42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9.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4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C6810" w:rsidRPr="00AC6810" w:rsidRDefault="00AC6810" w:rsidP="00AC6810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  <w:bookmarkStart w:id="0" w:name="_GoBack"/>
      <w:bookmarkEnd w:id="0"/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07" w:rsidRDefault="00025F07" w:rsidP="0014481E">
      <w:pPr>
        <w:spacing w:after="0" w:line="240" w:lineRule="auto"/>
      </w:pPr>
      <w:r>
        <w:separator/>
      </w:r>
    </w:p>
  </w:endnote>
  <w:endnote w:type="continuationSeparator" w:id="0">
    <w:p w:rsidR="00025F07" w:rsidRDefault="00025F07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07" w:rsidRDefault="00025F0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AC6810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25F07" w:rsidRDefault="0002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07" w:rsidRDefault="00025F07" w:rsidP="0014481E">
      <w:pPr>
        <w:spacing w:after="0" w:line="240" w:lineRule="auto"/>
      </w:pPr>
      <w:r>
        <w:separator/>
      </w:r>
    </w:p>
  </w:footnote>
  <w:footnote w:type="continuationSeparator" w:id="0">
    <w:p w:rsidR="00025F07" w:rsidRDefault="00025F07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0461C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EAEE-3DB3-4B28-9FCE-1A0115AB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Sajjad Kiani - Statistics &amp; DWH</cp:lastModifiedBy>
  <cp:revision>152</cp:revision>
  <cp:lastPrinted>2020-10-01T07:02:00Z</cp:lastPrinted>
  <dcterms:created xsi:type="dcterms:W3CDTF">2017-08-23T10:08:00Z</dcterms:created>
  <dcterms:modified xsi:type="dcterms:W3CDTF">2020-11-03T05:41:00Z</dcterms:modified>
</cp:coreProperties>
</file>